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5A0D" w14:textId="77777777" w:rsidR="00266B69" w:rsidRDefault="002C6FEF" w:rsidP="00334036">
      <w:pPr>
        <w:jc w:val="center"/>
        <w:rPr>
          <w:rFonts w:ascii="HGPｺﾞｼｯｸE" w:eastAsia="HGPｺﾞｼｯｸE"/>
          <w:b/>
          <w:sz w:val="32"/>
          <w:szCs w:val="32"/>
        </w:rPr>
      </w:pPr>
      <w:r>
        <w:rPr>
          <w:rFonts w:ascii="HGPｺﾞｼｯｸE" w:eastAsia="HGPｺﾞｼｯｸE" w:hint="eastAsia"/>
          <w:b/>
          <w:sz w:val="32"/>
          <w:szCs w:val="32"/>
        </w:rPr>
        <w:t>城北菖蒲園入場</w:t>
      </w:r>
      <w:r w:rsidR="00266B69">
        <w:rPr>
          <w:rFonts w:ascii="HGPｺﾞｼｯｸE" w:eastAsia="HGPｺﾞｼｯｸE" w:hint="eastAsia"/>
          <w:b/>
          <w:sz w:val="32"/>
          <w:szCs w:val="32"/>
        </w:rPr>
        <w:t>料</w:t>
      </w:r>
      <w:r>
        <w:rPr>
          <w:rFonts w:ascii="HGPｺﾞｼｯｸE" w:eastAsia="HGPｺﾞｼｯｸE" w:hint="eastAsia"/>
          <w:b/>
          <w:sz w:val="32"/>
          <w:szCs w:val="32"/>
        </w:rPr>
        <w:t>金</w:t>
      </w:r>
      <w:r w:rsidR="00C11CDE" w:rsidRPr="00C11CDE">
        <w:rPr>
          <w:rFonts w:ascii="HGPｺﾞｼｯｸE" w:eastAsia="HGPｺﾞｼｯｸE" w:hint="eastAsia"/>
          <w:b/>
          <w:sz w:val="32"/>
          <w:szCs w:val="32"/>
        </w:rPr>
        <w:t>免除申請書</w:t>
      </w:r>
    </w:p>
    <w:p w14:paraId="2C2E683C" w14:textId="77777777" w:rsidR="00C11CDE" w:rsidRPr="00C810E1" w:rsidRDefault="00C11CDE" w:rsidP="00C11CDE">
      <w:pPr>
        <w:jc w:val="right"/>
        <w:rPr>
          <w:rFonts w:ascii="ＭＳ ゴシック" w:eastAsia="ＭＳ ゴシック" w:hAnsi="ＭＳ ゴシック"/>
          <w:b/>
          <w:sz w:val="24"/>
        </w:rPr>
      </w:pPr>
    </w:p>
    <w:p w14:paraId="0B619287" w14:textId="77777777" w:rsidR="00C11CDE" w:rsidRPr="006F0743" w:rsidRDefault="00BF7BB4" w:rsidP="007D7897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C11CDE" w:rsidRP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年　　月　　日</w:t>
      </w:r>
    </w:p>
    <w:p w14:paraId="393EF885" w14:textId="77777777" w:rsidR="00C11CDE" w:rsidRDefault="00C11CD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FD0D7FD" w14:textId="77777777" w:rsidR="00C11CDE" w:rsidRPr="006F0743" w:rsidRDefault="00C11CD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>大</w:t>
      </w:r>
      <w:r w:rsidR="00D55D2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>阪</w:t>
      </w:r>
      <w:r w:rsidR="00D55D2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>市</w:t>
      </w:r>
      <w:r w:rsidR="00D55D2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長　　</w:t>
      </w:r>
      <w:r w:rsidR="00736202">
        <w:rPr>
          <w:rFonts w:ascii="ＭＳ ゴシック" w:eastAsia="ＭＳ ゴシック" w:hAnsi="ＭＳ ゴシック" w:hint="eastAsia"/>
          <w:b/>
          <w:sz w:val="22"/>
          <w:szCs w:val="22"/>
        </w:rPr>
        <w:t>様</w:t>
      </w:r>
    </w:p>
    <w:p w14:paraId="49FADE4D" w14:textId="77777777" w:rsidR="006A16D0" w:rsidRDefault="006A16D0" w:rsidP="006A16D0">
      <w:pPr>
        <w:wordWrap w:val="0"/>
        <w:ind w:right="1800"/>
        <w:rPr>
          <w:rFonts w:ascii="ＭＳ ゴシック" w:eastAsia="ＭＳ ゴシック" w:hAnsi="ＭＳ ゴシック"/>
          <w:b/>
          <w:sz w:val="22"/>
          <w:szCs w:val="22"/>
        </w:rPr>
      </w:pPr>
    </w:p>
    <w:p w14:paraId="382EFE33" w14:textId="77777777" w:rsidR="00C11CDE" w:rsidRDefault="006A16D0" w:rsidP="00334036">
      <w:pPr>
        <w:wordWrap w:val="0"/>
        <w:ind w:right="1800" w:firstLineChars="2150" w:firstLine="4748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申請者　施設名</w:t>
      </w:r>
    </w:p>
    <w:p w14:paraId="7DDAB647" w14:textId="77777777" w:rsidR="00736202" w:rsidRPr="007D7897" w:rsidRDefault="007D7897" w:rsidP="003D5021">
      <w:pPr>
        <w:wordWrap w:val="0"/>
        <w:ind w:right="443" w:firstLine="484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7D7897">
        <w:rPr>
          <w:rFonts w:ascii="ＭＳ ゴシック" w:eastAsia="ＭＳ ゴシック" w:hAnsi="ＭＳ ゴシック" w:hint="eastAsia"/>
          <w:b/>
          <w:sz w:val="22"/>
          <w:szCs w:val="22"/>
        </w:rPr>
        <w:t>代表者</w:t>
      </w:r>
      <w:r w:rsidR="00A84549">
        <w:rPr>
          <w:rFonts w:ascii="ＭＳ ゴシック" w:eastAsia="ＭＳ ゴシック" w:hAnsi="ＭＳ ゴシック" w:hint="eastAsia"/>
          <w:b/>
          <w:sz w:val="22"/>
          <w:szCs w:val="22"/>
        </w:rPr>
        <w:t>氏名</w:t>
      </w:r>
      <w:r w:rsidRPr="007D789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</w:t>
      </w:r>
      <w:r w:rsidR="00FB6B5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Pr="007D789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B6B5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D502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6B28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4A8FB422" w14:textId="77777777" w:rsidR="006A16D0" w:rsidRDefault="007D7897" w:rsidP="00334036">
      <w:pPr>
        <w:ind w:right="-676" w:firstLineChars="2550" w:firstLine="563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所在地</w:t>
      </w:r>
    </w:p>
    <w:p w14:paraId="05FE5D63" w14:textId="77777777" w:rsidR="00736202" w:rsidRDefault="00334036" w:rsidP="003D5021">
      <w:pPr>
        <w:ind w:right="-676" w:firstLineChars="2550" w:firstLine="563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D7897" w:rsidRPr="006F0743">
        <w:rPr>
          <w:rFonts w:ascii="ＭＳ ゴシック" w:eastAsia="ＭＳ ゴシック" w:hAnsi="ＭＳ ゴシック" w:hint="eastAsia"/>
          <w:b/>
          <w:sz w:val="22"/>
          <w:szCs w:val="22"/>
        </w:rPr>
        <w:t>☎</w:t>
      </w:r>
    </w:p>
    <w:p w14:paraId="0A515B10" w14:textId="77777777" w:rsidR="006F0743" w:rsidRPr="006F0743" w:rsidRDefault="00C11CD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　　　　</w:t>
      </w:r>
      <w:r w:rsid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BA2C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16AD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6E1F1BD9" w14:textId="77777777" w:rsidR="00C11CDE" w:rsidRPr="006F0743" w:rsidRDefault="0069067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>大阪市公園条例第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15</w:t>
      </w:r>
      <w:r w:rsidRPr="006F0743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9303FD">
        <w:rPr>
          <w:rFonts w:ascii="ＭＳ ゴシック" w:eastAsia="ＭＳ ゴシック" w:hAnsi="ＭＳ ゴシック" w:hint="eastAsia"/>
          <w:b/>
          <w:sz w:val="22"/>
          <w:szCs w:val="22"/>
        </w:rPr>
        <w:t>1項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に基づき、</w:t>
      </w:r>
      <w:r w:rsidR="002C6FEF">
        <w:rPr>
          <w:rFonts w:ascii="ＭＳ ゴシック" w:eastAsia="ＭＳ ゴシック" w:hAnsi="ＭＳ ゴシック" w:hint="eastAsia"/>
          <w:b/>
          <w:sz w:val="22"/>
          <w:szCs w:val="22"/>
        </w:rPr>
        <w:t>下記により入場料金</w:t>
      </w:r>
      <w:r w:rsidR="002D6220" w:rsidRPr="006F0743">
        <w:rPr>
          <w:rFonts w:ascii="ＭＳ ゴシック" w:eastAsia="ＭＳ ゴシック" w:hAnsi="ＭＳ ゴシック" w:hint="eastAsia"/>
          <w:b/>
          <w:sz w:val="22"/>
          <w:szCs w:val="22"/>
        </w:rPr>
        <w:t>の免除を申請します。</w:t>
      </w:r>
    </w:p>
    <w:p w14:paraId="3A7C4606" w14:textId="77777777" w:rsidR="002D6220" w:rsidRPr="00C810E1" w:rsidRDefault="002D6220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C972720" w14:textId="77777777" w:rsidR="002D6220" w:rsidRPr="006F0743" w:rsidRDefault="002D6220" w:rsidP="000E6753">
      <w:pPr>
        <w:pStyle w:val="a3"/>
        <w:ind w:firstLineChars="2100" w:firstLine="4638"/>
        <w:jc w:val="both"/>
        <w:rPr>
          <w:sz w:val="22"/>
          <w:szCs w:val="22"/>
        </w:rPr>
      </w:pPr>
      <w:r w:rsidRPr="006F0743">
        <w:rPr>
          <w:rFonts w:hint="eastAsia"/>
          <w:sz w:val="22"/>
          <w:szCs w:val="22"/>
        </w:rPr>
        <w:t>記</w:t>
      </w:r>
    </w:p>
    <w:p w14:paraId="5DC4D362" w14:textId="77777777" w:rsidR="002D6220" w:rsidRPr="006F0743" w:rsidRDefault="002D6220" w:rsidP="002D622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973"/>
        <w:gridCol w:w="5731"/>
      </w:tblGrid>
      <w:tr w:rsidR="00F57791" w:rsidRPr="007E3724" w14:paraId="54977DD5" w14:textId="77777777" w:rsidTr="007E3724">
        <w:trPr>
          <w:trHeight w:val="456"/>
        </w:trPr>
        <w:tc>
          <w:tcPr>
            <w:tcW w:w="1526" w:type="dxa"/>
          </w:tcPr>
          <w:p w14:paraId="62EE51DB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園年月日</w:t>
            </w:r>
          </w:p>
        </w:tc>
        <w:tc>
          <w:tcPr>
            <w:tcW w:w="8878" w:type="dxa"/>
            <w:gridSpan w:val="2"/>
          </w:tcPr>
          <w:p w14:paraId="6BC7370A" w14:textId="77777777" w:rsidR="00F57791" w:rsidRPr="007E3724" w:rsidRDefault="00BF7BB4" w:rsidP="00737B93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令和</w:t>
            </w:r>
            <w:r w:rsidR="00F57791"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年　　月　　日　　　時　　分ごろ</w:t>
            </w:r>
          </w:p>
        </w:tc>
      </w:tr>
      <w:tr w:rsidR="00F57791" w:rsidRPr="007E3724" w14:paraId="2D6B37FC" w14:textId="77777777" w:rsidTr="007E3724">
        <w:trPr>
          <w:trHeight w:val="2122"/>
        </w:trPr>
        <w:tc>
          <w:tcPr>
            <w:tcW w:w="1526" w:type="dxa"/>
          </w:tcPr>
          <w:p w14:paraId="52C33051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利用団体</w:t>
            </w:r>
          </w:p>
        </w:tc>
        <w:tc>
          <w:tcPr>
            <w:tcW w:w="8878" w:type="dxa"/>
            <w:gridSpan w:val="2"/>
          </w:tcPr>
          <w:p w14:paraId="25216865" w14:textId="77777777" w:rsidR="00F57791" w:rsidRDefault="00BA0ED2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幼稚園　　２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学校　　３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中学校　　４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別支援学校</w:t>
            </w:r>
          </w:p>
          <w:p w14:paraId="0DAEC3C9" w14:textId="77777777" w:rsidR="00D42791" w:rsidRDefault="00D42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活保護法第３８条第１項に規定する施設（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※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14:paraId="0499A860" w14:textId="77777777" w:rsidR="00D42791" w:rsidRDefault="00D42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児童福祉法第７条</w:t>
            </w:r>
            <w:r w:rsid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１項に規定する施設（※　　　　　　　　　　　）</w:t>
            </w:r>
          </w:p>
          <w:p w14:paraId="15DD20C0" w14:textId="77777777" w:rsidR="009C0469" w:rsidRDefault="009C0469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 老人福祉法第５条の３に規定する施設（※　　　　　　　　　　　）</w:t>
            </w:r>
          </w:p>
          <w:p w14:paraId="5F3E303A" w14:textId="77777777" w:rsidR="009C0469" w:rsidRDefault="009C0469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 障害者</w:t>
            </w:r>
            <w:r w:rsidR="007421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合支援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法第５条第</w:t>
            </w:r>
            <w:r w:rsidR="007421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項に規定する施設（※　　　　　　　　　　　）</w:t>
            </w:r>
          </w:p>
          <w:p w14:paraId="6FCD1009" w14:textId="77777777" w:rsidR="00D32A22" w:rsidRDefault="00D32A22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 子ども・子育て支援法第７条第５項に規定する施設（※　　　　　　　　　　　）</w:t>
            </w:r>
          </w:p>
          <w:p w14:paraId="28ED29D9" w14:textId="77777777" w:rsidR="009C0469" w:rsidRPr="007E3724" w:rsidRDefault="009C0469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※</w:t>
            </w:r>
            <w:r w:rsidRPr="009C046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裏面の免除対象施設一覧から、該当施設名称を記入してください。</w:t>
            </w:r>
          </w:p>
        </w:tc>
      </w:tr>
      <w:tr w:rsidR="00F57791" w:rsidRPr="007E3724" w14:paraId="3E9D848F" w14:textId="77777777" w:rsidTr="007E3724">
        <w:trPr>
          <w:trHeight w:val="409"/>
        </w:trPr>
        <w:tc>
          <w:tcPr>
            <w:tcW w:w="1526" w:type="dxa"/>
            <w:vMerge w:val="restart"/>
          </w:tcPr>
          <w:p w14:paraId="054F8356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利用人数</w:t>
            </w:r>
          </w:p>
        </w:tc>
        <w:tc>
          <w:tcPr>
            <w:tcW w:w="2977" w:type="dxa"/>
          </w:tcPr>
          <w:p w14:paraId="566E23FA" w14:textId="77777777" w:rsidR="00F57791" w:rsidRPr="007E3724" w:rsidRDefault="00F57791" w:rsidP="005156B8">
            <w:pPr>
              <w:ind w:firstLineChars="50" w:firstLine="184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156B8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2431" w:id="149676800"/>
              </w:rPr>
              <w:t>引率代表者氏</w:t>
            </w:r>
            <w:r w:rsidRPr="005156B8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2"/>
                <w:szCs w:val="22"/>
                <w:fitText w:val="2431" w:id="149676800"/>
              </w:rPr>
              <w:t>名</w:t>
            </w:r>
          </w:p>
        </w:tc>
        <w:tc>
          <w:tcPr>
            <w:tcW w:w="5901" w:type="dxa"/>
          </w:tcPr>
          <w:p w14:paraId="5A670E54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57791" w:rsidRPr="007E3724" w14:paraId="01C96B24" w14:textId="77777777" w:rsidTr="007E3724">
        <w:trPr>
          <w:trHeight w:val="414"/>
        </w:trPr>
        <w:tc>
          <w:tcPr>
            <w:tcW w:w="1526" w:type="dxa"/>
            <w:vMerge/>
          </w:tcPr>
          <w:p w14:paraId="3BF325D6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FF4BF2" w14:textId="77777777" w:rsidR="00F57791" w:rsidRPr="007E3724" w:rsidRDefault="00F57791" w:rsidP="005156B8">
            <w:pPr>
              <w:ind w:firstLineChars="50" w:firstLine="157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156B8">
              <w:rPr>
                <w:rFonts w:ascii="ＭＳ ゴシック" w:eastAsia="ＭＳ ゴシック" w:hAnsi="ＭＳ ゴシック" w:hint="eastAsia"/>
                <w:b/>
                <w:spacing w:val="47"/>
                <w:kern w:val="0"/>
                <w:sz w:val="22"/>
                <w:szCs w:val="22"/>
                <w:fitText w:val="2431" w:id="149676801"/>
              </w:rPr>
              <w:t>監督・引率職員</w:t>
            </w:r>
            <w:r w:rsidRPr="005156B8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szCs w:val="22"/>
                <w:fitText w:val="2431" w:id="149676801"/>
              </w:rPr>
              <w:t>数</w:t>
            </w:r>
          </w:p>
        </w:tc>
        <w:tc>
          <w:tcPr>
            <w:tcW w:w="5901" w:type="dxa"/>
          </w:tcPr>
          <w:p w14:paraId="52116E83" w14:textId="77777777" w:rsidR="00F57791" w:rsidRPr="007E3724" w:rsidRDefault="00C6553E" w:rsidP="00C6553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</w:t>
            </w:r>
            <w:r w:rsidR="007D62AC"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人</w:t>
            </w:r>
          </w:p>
        </w:tc>
      </w:tr>
      <w:tr w:rsidR="00F57791" w:rsidRPr="007E3724" w14:paraId="2DD8F8CE" w14:textId="77777777" w:rsidTr="007E3724">
        <w:trPr>
          <w:trHeight w:val="420"/>
        </w:trPr>
        <w:tc>
          <w:tcPr>
            <w:tcW w:w="1526" w:type="dxa"/>
            <w:vMerge/>
          </w:tcPr>
          <w:p w14:paraId="271FE57F" w14:textId="77777777" w:rsidR="00F57791" w:rsidRPr="007E3724" w:rsidRDefault="00F57791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B4136E" w14:textId="77777777" w:rsidR="00F57791" w:rsidRPr="007E3724" w:rsidRDefault="00F57791" w:rsidP="007E3724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児童･生徒･入所者の人数</w:t>
            </w:r>
          </w:p>
        </w:tc>
        <w:tc>
          <w:tcPr>
            <w:tcW w:w="5901" w:type="dxa"/>
          </w:tcPr>
          <w:p w14:paraId="505A28B8" w14:textId="77777777" w:rsidR="00F57791" w:rsidRPr="007E3724" w:rsidRDefault="007D62AC" w:rsidP="00BE184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人</w:t>
            </w:r>
          </w:p>
        </w:tc>
      </w:tr>
      <w:tr w:rsidR="00F57791" w:rsidRPr="007E3724" w14:paraId="1AD4BFDE" w14:textId="77777777" w:rsidTr="007E3724">
        <w:trPr>
          <w:trHeight w:val="413"/>
        </w:trPr>
        <w:tc>
          <w:tcPr>
            <w:tcW w:w="1526" w:type="dxa"/>
            <w:vMerge/>
          </w:tcPr>
          <w:p w14:paraId="77CDC821" w14:textId="77777777" w:rsidR="00F57791" w:rsidRPr="007E3724" w:rsidRDefault="00F57791" w:rsidP="007E3724">
            <w:pPr>
              <w:tabs>
                <w:tab w:val="left" w:pos="2535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839D44" w14:textId="77777777" w:rsidR="00F57791" w:rsidRPr="007E3724" w:rsidRDefault="00F57791" w:rsidP="007E3724">
            <w:pPr>
              <w:tabs>
                <w:tab w:val="left" w:pos="2535"/>
              </w:tabs>
              <w:ind w:firstLineChars="250" w:firstLine="55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5901" w:type="dxa"/>
          </w:tcPr>
          <w:p w14:paraId="5034F62B" w14:textId="77777777" w:rsidR="00F57791" w:rsidRPr="007E3724" w:rsidRDefault="007D62AC" w:rsidP="007E3724">
            <w:pPr>
              <w:tabs>
                <w:tab w:val="left" w:pos="2535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E37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人</w:t>
            </w:r>
          </w:p>
        </w:tc>
      </w:tr>
    </w:tbl>
    <w:p w14:paraId="6ED15EDE" w14:textId="77777777" w:rsidR="00A84549" w:rsidRDefault="00F7010C" w:rsidP="00F7010C">
      <w:pPr>
        <w:tabs>
          <w:tab w:val="left" w:pos="2535"/>
        </w:tabs>
        <w:rPr>
          <w:rFonts w:ascii="ＭＳ ゴシック" w:eastAsia="ＭＳ ゴシック" w:hAnsi="ＭＳ ゴシック"/>
          <w:b/>
          <w:sz w:val="22"/>
          <w:szCs w:val="22"/>
        </w:rPr>
      </w:pPr>
      <w:r w:rsidRPr="00F7010C">
        <w:rPr>
          <w:rFonts w:ascii="ＭＳ ゴシック" w:eastAsia="ＭＳ ゴシック" w:hAnsi="ＭＳ ゴシック" w:hint="eastAsia"/>
          <w:b/>
          <w:sz w:val="28"/>
          <w:szCs w:val="28"/>
        </w:rPr>
        <w:t>※上記利用団体に当てはまらない場合は免除できませ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14:paraId="713165D4" w14:textId="77777777" w:rsidR="00A84549" w:rsidRPr="00A84549" w:rsidRDefault="00A84549" w:rsidP="00F7010C">
      <w:pPr>
        <w:tabs>
          <w:tab w:val="left" w:pos="2535"/>
        </w:tabs>
        <w:rPr>
          <w:rFonts w:ascii="ＭＳ ゴシック" w:eastAsia="ＭＳ ゴシック" w:hAnsi="ＭＳ ゴシック"/>
          <w:b/>
          <w:sz w:val="24"/>
        </w:rPr>
      </w:pPr>
      <w:r w:rsidRPr="00A84549">
        <w:rPr>
          <w:rFonts w:ascii="ＭＳ ゴシック" w:eastAsia="ＭＳ ゴシック" w:hAnsi="ＭＳ ゴシック" w:hint="eastAsia"/>
          <w:b/>
          <w:sz w:val="24"/>
        </w:rPr>
        <w:t xml:space="preserve">　（施設一覧は裏面にあります。）</w:t>
      </w:r>
    </w:p>
    <w:p w14:paraId="0F1C6789" w14:textId="77777777" w:rsidR="002D6220" w:rsidRPr="00223538" w:rsidRDefault="00B968E3" w:rsidP="003802A9">
      <w:pPr>
        <w:tabs>
          <w:tab w:val="left" w:pos="7744"/>
        </w:tabs>
        <w:rPr>
          <w:rFonts w:ascii="ＭＳ ゴシック" w:eastAsia="ＭＳ ゴシック" w:hAnsi="ＭＳ ゴシック"/>
          <w:b/>
          <w:color w:val="595959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84CD7" wp14:editId="7D48C64B">
                <wp:simplePos x="0" y="0"/>
                <wp:positionH relativeFrom="column">
                  <wp:posOffset>4424045</wp:posOffset>
                </wp:positionH>
                <wp:positionV relativeFrom="paragraph">
                  <wp:posOffset>195580</wp:posOffset>
                </wp:positionV>
                <wp:extent cx="1638300" cy="1528445"/>
                <wp:effectExtent l="10160" t="9525" r="8890" b="146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FB4B7" id="AutoShape 5" o:spid="_x0000_s1026" style="position:absolute;left:0;text-align:left;margin-left:348.35pt;margin-top:15.4pt;width:129pt;height:1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" filled="f" strokecolor="gray" strokeweight="1pt">
                <v:stroke dashstyle="1 1" endcap="round"/>
                <v:textbox inset="5.85pt,.7pt,5.85pt,.7pt"/>
              </v:roundrect>
            </w:pict>
          </mc:Fallback>
        </mc:AlternateContent>
      </w:r>
      <w:r w:rsid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2D6220" w:rsidRP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6F074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9F1FD6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9F1FD6" w:rsidRPr="00223538">
        <w:rPr>
          <w:rFonts w:ascii="ＭＳ ゴシック" w:eastAsia="ＭＳ ゴシック" w:hAnsi="ＭＳ ゴシック" w:hint="eastAsia"/>
          <w:b/>
          <w:color w:val="595959"/>
          <w:sz w:val="18"/>
          <w:szCs w:val="18"/>
        </w:rPr>
        <w:t xml:space="preserve"> 確 認 印</w:t>
      </w:r>
    </w:p>
    <w:p w14:paraId="4FBCAD70" w14:textId="77777777" w:rsidR="002D6220" w:rsidRPr="006F0743" w:rsidRDefault="002D6220" w:rsidP="006121CC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3354F72" w14:textId="4FC5917D" w:rsidR="00334036" w:rsidRPr="0048761C" w:rsidRDefault="00AE7330" w:rsidP="00AE733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06643C">
        <w:rPr>
          <w:rFonts w:ascii="ＭＳ ゴシック" w:eastAsia="ＭＳ ゴシック" w:hAnsi="ＭＳ ゴシック"/>
          <w:noProof/>
          <w:sz w:val="22"/>
        </w:rPr>
        <w:lastRenderedPageBreak/>
        <w:object w:dxaOrig="1440" w:dyaOrig="1440" w14:anchorId="75603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4.7pt;margin-top:-32.65pt;width:505.8pt;height:776.8pt;z-index:251659776;mso-position-horizontal-relative:text;mso-position-vertical-relative:text">
            <v:imagedata r:id="rId8" o:title=""/>
          </v:shape>
          <o:OLEObject Type="Embed" ProgID="Excel.Sheet.12" ShapeID="_x0000_s1032" DrawAspect="Content" ObjectID="_1775288604" r:id="rId9"/>
        </w:object>
      </w:r>
    </w:p>
    <w:sectPr w:rsidR="00334036" w:rsidRPr="0048761C" w:rsidSect="00345835">
      <w:headerReference w:type="default" r:id="rId10"/>
      <w:headerReference w:type="first" r:id="rId11"/>
      <w:pgSz w:w="11906" w:h="16838" w:code="9"/>
      <w:pgMar w:top="1560" w:right="566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60E1" w14:textId="77777777" w:rsidR="002C21C3" w:rsidRDefault="002C21C3" w:rsidP="00336D49">
      <w:r>
        <w:separator/>
      </w:r>
    </w:p>
  </w:endnote>
  <w:endnote w:type="continuationSeparator" w:id="0">
    <w:p w14:paraId="400E9653" w14:textId="77777777" w:rsidR="002C21C3" w:rsidRDefault="002C21C3" w:rsidP="0033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248D" w14:textId="77777777" w:rsidR="002C21C3" w:rsidRDefault="002C21C3" w:rsidP="00336D49">
      <w:r>
        <w:separator/>
      </w:r>
    </w:p>
  </w:footnote>
  <w:footnote w:type="continuationSeparator" w:id="0">
    <w:p w14:paraId="76D8632B" w14:textId="77777777" w:rsidR="002C21C3" w:rsidRDefault="002C21C3" w:rsidP="0033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56AD" w14:textId="02882323" w:rsidR="00345835" w:rsidRPr="00345835" w:rsidRDefault="00345835" w:rsidP="00345835">
    <w:pPr>
      <w:pStyle w:val="a6"/>
      <w:jc w:val="right"/>
      <w:rPr>
        <w:rFonts w:ascii="ＭＳ Ｐ明朝" w:eastAsia="ＭＳ Ｐ明朝" w:hAnsi="ＭＳ Ｐ明朝"/>
        <w:szCs w:val="21"/>
      </w:rPr>
    </w:pPr>
    <w:r w:rsidRPr="00345835">
      <w:rPr>
        <w:rFonts w:ascii="ＭＳ Ｐ明朝" w:eastAsia="ＭＳ Ｐ明朝" w:hAnsi="ＭＳ Ｐ明朝" w:hint="eastAsia"/>
        <w:szCs w:val="21"/>
      </w:rPr>
      <w:t>裏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20A0" w14:textId="45F38F6D" w:rsidR="00345835" w:rsidRPr="00345835" w:rsidRDefault="00345835" w:rsidP="00345835">
    <w:pPr>
      <w:pStyle w:val="a6"/>
      <w:jc w:val="right"/>
      <w:rPr>
        <w:rFonts w:ascii="ＭＳ Ｐ明朝" w:eastAsia="ＭＳ Ｐ明朝" w:hAnsi="ＭＳ Ｐ明朝"/>
      </w:rPr>
    </w:pPr>
    <w:r w:rsidRPr="00345835">
      <w:rPr>
        <w:rFonts w:ascii="ＭＳ Ｐ明朝" w:eastAsia="ＭＳ Ｐ明朝" w:hAnsi="ＭＳ Ｐ明朝" w:hint="eastAsia"/>
      </w:rPr>
      <w:t>表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3303"/>
    <w:multiLevelType w:val="hybridMultilevel"/>
    <w:tmpl w:val="7CAC2FEA"/>
    <w:lvl w:ilvl="0" w:tplc="7AB29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438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DE"/>
    <w:rsid w:val="0005472C"/>
    <w:rsid w:val="0006643C"/>
    <w:rsid w:val="000711B4"/>
    <w:rsid w:val="00087AFE"/>
    <w:rsid w:val="000E6753"/>
    <w:rsid w:val="00104FB0"/>
    <w:rsid w:val="0011085A"/>
    <w:rsid w:val="001A0CDD"/>
    <w:rsid w:val="001A3226"/>
    <w:rsid w:val="001E0E27"/>
    <w:rsid w:val="00212E30"/>
    <w:rsid w:val="0021409D"/>
    <w:rsid w:val="00223538"/>
    <w:rsid w:val="00266B69"/>
    <w:rsid w:val="00291DC7"/>
    <w:rsid w:val="002B336A"/>
    <w:rsid w:val="002C21C3"/>
    <w:rsid w:val="002C6FEF"/>
    <w:rsid w:val="002D6220"/>
    <w:rsid w:val="002E6756"/>
    <w:rsid w:val="00316AD3"/>
    <w:rsid w:val="00324753"/>
    <w:rsid w:val="00334036"/>
    <w:rsid w:val="00336D49"/>
    <w:rsid w:val="00345835"/>
    <w:rsid w:val="003802A9"/>
    <w:rsid w:val="00391622"/>
    <w:rsid w:val="003A625B"/>
    <w:rsid w:val="003B5184"/>
    <w:rsid w:val="003D5021"/>
    <w:rsid w:val="004009F4"/>
    <w:rsid w:val="00472031"/>
    <w:rsid w:val="0047414D"/>
    <w:rsid w:val="0048761C"/>
    <w:rsid w:val="005156B8"/>
    <w:rsid w:val="00540868"/>
    <w:rsid w:val="005A519A"/>
    <w:rsid w:val="005B6ED1"/>
    <w:rsid w:val="005B7BC6"/>
    <w:rsid w:val="005C71A9"/>
    <w:rsid w:val="005C7233"/>
    <w:rsid w:val="006060FC"/>
    <w:rsid w:val="006121CC"/>
    <w:rsid w:val="00690676"/>
    <w:rsid w:val="006A16D0"/>
    <w:rsid w:val="006B2869"/>
    <w:rsid w:val="006F0743"/>
    <w:rsid w:val="0072034D"/>
    <w:rsid w:val="00736202"/>
    <w:rsid w:val="00737B93"/>
    <w:rsid w:val="00742138"/>
    <w:rsid w:val="007738A6"/>
    <w:rsid w:val="007B4D0C"/>
    <w:rsid w:val="007D62AC"/>
    <w:rsid w:val="007D7897"/>
    <w:rsid w:val="007E3724"/>
    <w:rsid w:val="007F5E65"/>
    <w:rsid w:val="00807F45"/>
    <w:rsid w:val="00823FA1"/>
    <w:rsid w:val="00863781"/>
    <w:rsid w:val="008705AF"/>
    <w:rsid w:val="00871944"/>
    <w:rsid w:val="008E75BA"/>
    <w:rsid w:val="009303FD"/>
    <w:rsid w:val="00940D0D"/>
    <w:rsid w:val="009B283A"/>
    <w:rsid w:val="009C0469"/>
    <w:rsid w:val="009F1FD6"/>
    <w:rsid w:val="00A20DF6"/>
    <w:rsid w:val="00A84549"/>
    <w:rsid w:val="00A91B4F"/>
    <w:rsid w:val="00AA6737"/>
    <w:rsid w:val="00AB2392"/>
    <w:rsid w:val="00AD1D2F"/>
    <w:rsid w:val="00AE7330"/>
    <w:rsid w:val="00B968E3"/>
    <w:rsid w:val="00BA0ED2"/>
    <w:rsid w:val="00BA2C6C"/>
    <w:rsid w:val="00BA5DE8"/>
    <w:rsid w:val="00BE1847"/>
    <w:rsid w:val="00BE2485"/>
    <w:rsid w:val="00BF7BB4"/>
    <w:rsid w:val="00C02580"/>
    <w:rsid w:val="00C11CDE"/>
    <w:rsid w:val="00C4180E"/>
    <w:rsid w:val="00C6553E"/>
    <w:rsid w:val="00C76D6A"/>
    <w:rsid w:val="00C810E1"/>
    <w:rsid w:val="00C93910"/>
    <w:rsid w:val="00CD0696"/>
    <w:rsid w:val="00D32A22"/>
    <w:rsid w:val="00D42791"/>
    <w:rsid w:val="00D55D25"/>
    <w:rsid w:val="00DC07F6"/>
    <w:rsid w:val="00DC3986"/>
    <w:rsid w:val="00E35C7F"/>
    <w:rsid w:val="00E9061F"/>
    <w:rsid w:val="00E9142E"/>
    <w:rsid w:val="00F11D84"/>
    <w:rsid w:val="00F57791"/>
    <w:rsid w:val="00F7010C"/>
    <w:rsid w:val="00FB6B5A"/>
    <w:rsid w:val="00FC7CB9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227B30"/>
  <w15:chartTrackingRefBased/>
  <w15:docId w15:val="{82E95DE7-7CFC-424F-8D1E-BFD036CB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220"/>
    <w:pPr>
      <w:jc w:val="center"/>
    </w:pPr>
    <w:rPr>
      <w:rFonts w:ascii="ＭＳ ゴシック" w:eastAsia="ＭＳ ゴシック" w:hAnsi="ＭＳ ゴシック"/>
      <w:b/>
      <w:sz w:val="24"/>
    </w:rPr>
  </w:style>
  <w:style w:type="paragraph" w:styleId="a4">
    <w:name w:val="Closing"/>
    <w:basedOn w:val="a"/>
    <w:rsid w:val="002D6220"/>
    <w:pPr>
      <w:jc w:val="right"/>
    </w:pPr>
    <w:rPr>
      <w:rFonts w:ascii="ＭＳ ゴシック" w:eastAsia="ＭＳ ゴシック" w:hAnsi="ＭＳ ゴシック"/>
      <w:b/>
      <w:sz w:val="24"/>
    </w:rPr>
  </w:style>
  <w:style w:type="paragraph" w:styleId="a5">
    <w:name w:val="Balloon Text"/>
    <w:basedOn w:val="a"/>
    <w:semiHidden/>
    <w:rsid w:val="002E67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36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6D49"/>
    <w:rPr>
      <w:kern w:val="2"/>
      <w:sz w:val="21"/>
      <w:szCs w:val="24"/>
    </w:rPr>
  </w:style>
  <w:style w:type="paragraph" w:styleId="a8">
    <w:name w:val="footer"/>
    <w:basedOn w:val="a"/>
    <w:link w:val="a9"/>
    <w:rsid w:val="00336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6D49"/>
    <w:rPr>
      <w:kern w:val="2"/>
      <w:sz w:val="21"/>
      <w:szCs w:val="24"/>
    </w:rPr>
  </w:style>
  <w:style w:type="table" w:styleId="aa">
    <w:name w:val="Table Grid"/>
    <w:basedOn w:val="a1"/>
    <w:rsid w:val="00AB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BCF7-28B5-42B1-B0E5-F2D2513F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4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北菖蒲園入園料免除申請書</vt:lpstr>
      <vt:lpstr>城北菖蒲園入園料免除申請書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9T05:40:00Z</cp:lastPrinted>
  <dcterms:created xsi:type="dcterms:W3CDTF">2022-12-09T09:18:00Z</dcterms:created>
  <dcterms:modified xsi:type="dcterms:W3CDTF">2024-04-22T01:57:00Z</dcterms:modified>
</cp:coreProperties>
</file>